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961DC2" w:rsidRDefault="00961DC2" w:rsidP="003B4EBC">
      <w:pPr>
        <w:spacing w:line="360" w:lineRule="auto"/>
        <w:ind w:right="-108"/>
        <w:jc w:val="both"/>
      </w:pPr>
      <w:r w:rsidRPr="00F01B8F">
        <w:t xml:space="preserve">To lay down </w:t>
      </w:r>
      <w:r w:rsidR="00286A51">
        <w:t>a</w:t>
      </w:r>
      <w:r w:rsidRPr="00F01B8F">
        <w:t xml:space="preserve"> procedure for </w:t>
      </w:r>
      <w:r w:rsidR="009D15B7">
        <w:t>handling of control samples.</w:t>
      </w:r>
    </w:p>
    <w:p w:rsidR="00530280" w:rsidRPr="00B00137" w:rsidRDefault="00530280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1A0213" w:rsidP="003B4EBC">
      <w:pPr>
        <w:spacing w:line="360" w:lineRule="auto"/>
        <w:ind w:right="-108"/>
        <w:jc w:val="both"/>
      </w:pPr>
      <w:r w:rsidRPr="001A0213">
        <w:t xml:space="preserve">This procedure is applicable for </w:t>
      </w:r>
      <w:r w:rsidR="00243ACB">
        <w:t xml:space="preserve">storage, maintenance and disposal of control sample in Quality control department </w:t>
      </w:r>
      <w:r w:rsidR="002C4484">
        <w:t xml:space="preserve">at </w:t>
      </w:r>
      <w:r w:rsidR="00B81B7E" w:rsidRPr="003B4EBC">
        <w:rPr>
          <w:color w:val="000000"/>
        </w:rPr>
        <w:t>Discovery</w:t>
      </w:r>
      <w:r w:rsidR="00BE6629">
        <w:rPr>
          <w:color w:val="000000"/>
        </w:rPr>
        <w:t>.</w:t>
      </w:r>
    </w:p>
    <w:p w:rsidR="00530280" w:rsidRDefault="00530280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AA22E4" w:rsidRPr="00AA22E4" w:rsidRDefault="00AA22E4" w:rsidP="00AA22E4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6E3DCC">
        <w:rPr>
          <w:bCs/>
        </w:rPr>
        <w:t xml:space="preserve">Analyst-QC is responsible </w:t>
      </w:r>
      <w:r w:rsidRPr="00AA22E4">
        <w:rPr>
          <w:bCs/>
        </w:rPr>
        <w:t xml:space="preserve">to follow this SOP. </w:t>
      </w:r>
    </w:p>
    <w:p w:rsidR="00AA22E4" w:rsidRPr="006E3DCC" w:rsidRDefault="00AA22E4" w:rsidP="00AA22E4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6E3DCC">
        <w:rPr>
          <w:bCs/>
        </w:rPr>
        <w:t>Head-QC/Designee is responsible for ensuring implementation of this SOP.</w:t>
      </w:r>
    </w:p>
    <w:p w:rsidR="00AA22E4" w:rsidRDefault="00AA22E4" w:rsidP="00AA22E4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6E3DCC">
        <w:rPr>
          <w:bCs/>
        </w:rPr>
        <w:t>Head-QA/Designee is responsible for monitoring overall compliance of this SOP.</w:t>
      </w:r>
    </w:p>
    <w:p w:rsidR="003B4EBC" w:rsidRPr="003B4EBC" w:rsidRDefault="003B4EBC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2C4484" w:rsidRDefault="002C4484" w:rsidP="00F64501">
      <w:pPr>
        <w:spacing w:line="360" w:lineRule="auto"/>
        <w:ind w:right="-29"/>
        <w:jc w:val="both"/>
        <w:rPr>
          <w:bCs/>
        </w:rPr>
      </w:pPr>
      <w:r w:rsidRPr="002C4484">
        <w:rPr>
          <w:bCs/>
        </w:rPr>
        <w:t>NIL</w:t>
      </w:r>
    </w:p>
    <w:p w:rsidR="004F6097" w:rsidRPr="00B00137" w:rsidRDefault="004F6097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D27087" w:rsidRPr="00D27087" w:rsidRDefault="00D27087" w:rsidP="0031767A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BE4B02">
        <w:t xml:space="preserve">Quality </w:t>
      </w:r>
      <w:r>
        <w:t>C</w:t>
      </w:r>
      <w:r w:rsidRPr="00BE4B02">
        <w:t>ontrol department is to maint</w:t>
      </w:r>
      <w:r>
        <w:t>ain the sufficient quantity of c</w:t>
      </w:r>
      <w:r w:rsidRPr="00BE4B02">
        <w:t xml:space="preserve">ontrol samples for </w:t>
      </w:r>
      <w:r>
        <w:t>finished</w:t>
      </w:r>
      <w:r w:rsidRPr="00BE4B02">
        <w:t xml:space="preserve"> products</w:t>
      </w:r>
      <w:r>
        <w:t xml:space="preserve"> i.e., for two complete analysis</w:t>
      </w:r>
      <w:r w:rsidRPr="00BE4B02">
        <w:t xml:space="preserve"> as mentioned in the concerned material specification and method of analysis</w:t>
      </w:r>
      <w:r>
        <w:t>.</w:t>
      </w:r>
    </w:p>
    <w:p w:rsidR="00D27087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 w:rsidRPr="00034B37">
        <w:t>The control sample shall be packed in</w:t>
      </w:r>
      <w:r>
        <w:t xml:space="preserve"> duplicate in</w:t>
      </w:r>
      <w:r w:rsidRPr="00034B37">
        <w:t xml:space="preserve"> double LDPE bags twisted, tied and placed in HDPE/Fiber drums similar to packaging conditions of dispatch batches or in the same packing system in which the Intermediate is stored. Paste the “Control sample” label </w:t>
      </w:r>
      <w:r>
        <w:t>(QC0</w:t>
      </w:r>
      <w:r w:rsidR="002F60E9">
        <w:t>43-</w:t>
      </w:r>
      <w:r>
        <w:t>F</w:t>
      </w:r>
      <w:r w:rsidR="002F60E9">
        <w:t>M</w:t>
      </w:r>
      <w:r>
        <w:t>0</w:t>
      </w:r>
      <w:r w:rsidR="002F60E9">
        <w:t>2</w:t>
      </w:r>
      <w:r>
        <w:t xml:space="preserve">1) </w:t>
      </w:r>
      <w:r w:rsidRPr="00034B37">
        <w:t xml:space="preserve">on the outer packing of each and every batch/consignment. </w:t>
      </w:r>
    </w:p>
    <w:p w:rsidR="00D27087" w:rsidRPr="00034B37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 w:rsidRPr="00034B37">
        <w:t>Retention samples shall be stored product wise secured lock and key control sample room. This room shall be under control of Head-QC</w:t>
      </w:r>
      <w:r w:rsidR="00CA6A0E">
        <w:t xml:space="preserve">/ </w:t>
      </w:r>
      <w:r w:rsidRPr="00034B37">
        <w:t>designee.</w:t>
      </w:r>
    </w:p>
    <w:p w:rsidR="00D27087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>
        <w:t>Control</w:t>
      </w:r>
      <w:r w:rsidRPr="00BE4B02">
        <w:t xml:space="preserve"> samples of rejected batch need not be stored.</w:t>
      </w:r>
      <w:r>
        <w:t xml:space="preserve"> </w:t>
      </w:r>
    </w:p>
    <w:p w:rsidR="004758E7" w:rsidRDefault="004758E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>
        <w:t>Where re-sampling is done and the initial sample found to be invalid during the investigation of OOS results, the initial control samples shall be removed and control sample from the re-sampled one shall be kept.</w:t>
      </w:r>
    </w:p>
    <w:p w:rsidR="00D27087" w:rsidRPr="00034B37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 w:rsidRPr="00034B37">
        <w:lastRenderedPageBreak/>
        <w:t>Reserve period for all the control samples is one year after the re-test date of the batch or 2 years after distribution of the batch, whichever is the longer</w:t>
      </w:r>
      <w:r w:rsidR="002E1A1B">
        <w:t>.</w:t>
      </w:r>
    </w:p>
    <w:p w:rsidR="00D27087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 w:rsidRPr="00652599">
        <w:t>Review the control samples for its description once in year</w:t>
      </w:r>
      <w:r>
        <w:t xml:space="preserve"> </w:t>
      </w:r>
      <w:r w:rsidRPr="00CA0CBB">
        <w:t>(i.e. in the same manufacturing month of every year)</w:t>
      </w:r>
      <w:r>
        <w:t xml:space="preserve"> </w:t>
      </w:r>
      <w:r w:rsidRPr="00652599">
        <w:t xml:space="preserve">and record the details in </w:t>
      </w:r>
      <w:r>
        <w:t>“Control sample inspection and destruction record</w:t>
      </w:r>
      <w:r w:rsidRPr="00652599">
        <w:t>”.</w:t>
      </w:r>
    </w:p>
    <w:p w:rsidR="00D27087" w:rsidRPr="00652599" w:rsidRDefault="00D27087" w:rsidP="00D27087">
      <w:pPr>
        <w:tabs>
          <w:tab w:val="left" w:pos="585"/>
        </w:tabs>
        <w:spacing w:line="360" w:lineRule="auto"/>
        <w:ind w:left="558" w:right="-108"/>
        <w:jc w:val="both"/>
      </w:pPr>
      <w:r w:rsidRPr="00D27087">
        <w:t>Acceptance criteria for inspections:</w:t>
      </w:r>
      <w:r>
        <w:t xml:space="preserve"> + 1 month from same manufacturing month of every year  </w:t>
      </w:r>
    </w:p>
    <w:p w:rsidR="00D27087" w:rsidRPr="00EB0E9B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  <w:bCs/>
        </w:rPr>
      </w:pPr>
      <w:r>
        <w:rPr>
          <w:b/>
          <w:bCs/>
        </w:rPr>
        <w:t>CONTROL SAMPLES ROOM MONITORING:</w:t>
      </w:r>
    </w:p>
    <w:p w:rsidR="00D27087" w:rsidRDefault="00D27087" w:rsidP="00D27087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630AC3">
        <w:t xml:space="preserve">The </w:t>
      </w:r>
      <w:r>
        <w:t>control</w:t>
      </w:r>
      <w:r w:rsidRPr="00630AC3">
        <w:t xml:space="preserve"> samples </w:t>
      </w:r>
      <w:r w:rsidRPr="00D27087">
        <w:t xml:space="preserve">room temperature shall be monitored </w:t>
      </w:r>
      <w:r w:rsidR="00B47440">
        <w:t>daily afternoon hours</w:t>
      </w:r>
      <w:r w:rsidRPr="00D27087">
        <w:t>. The afternoon recording is considered keeping in the view of highest probable temperature</w:t>
      </w:r>
      <w:r>
        <w:t>.</w:t>
      </w:r>
    </w:p>
    <w:p w:rsidR="00D27087" w:rsidRPr="00D27087" w:rsidRDefault="00D27087" w:rsidP="00D27087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D27087">
        <w:t>The temperature recording can be done either with the help of a calibrated thermometer or hygrometer or with the help of calibrated temperature indicator probe.</w:t>
      </w:r>
    </w:p>
    <w:p w:rsidR="00D27087" w:rsidRPr="00D27087" w:rsidRDefault="00D27087" w:rsidP="00D27087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630AC3">
        <w:t>QC Analyst / Executive shall record the temperature and humidity of the control sample room daily</w:t>
      </w:r>
      <w:r>
        <w:t>.</w:t>
      </w:r>
      <w:r w:rsidRPr="00630AC3">
        <w:t xml:space="preserve">  </w:t>
      </w:r>
    </w:p>
    <w:p w:rsidR="00D27087" w:rsidRDefault="00D27087" w:rsidP="00D27087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  <w:bCs/>
        </w:rPr>
      </w:pPr>
      <w:r>
        <w:rPr>
          <w:b/>
          <w:bCs/>
        </w:rPr>
        <w:t>STORAGE AND HANDLING</w:t>
      </w:r>
    </w:p>
    <w:p w:rsidR="00D27087" w:rsidRPr="00D27087" w:rsidRDefault="00D27087" w:rsidP="00D27087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BE4B02">
        <w:t xml:space="preserve">Keep all the </w:t>
      </w:r>
      <w:r>
        <w:t>control</w:t>
      </w:r>
      <w:r w:rsidRPr="00BE4B02">
        <w:t xml:space="preserve"> samples at </w:t>
      </w:r>
      <w:r w:rsidR="00E81480">
        <w:t xml:space="preserve">room </w:t>
      </w:r>
      <w:r>
        <w:t>temperature. The products</w:t>
      </w:r>
      <w:r w:rsidRPr="00BE4B02">
        <w:t xml:space="preserve"> which are not stable at room temperature</w:t>
      </w:r>
      <w:r>
        <w:t xml:space="preserve"> are to be stored</w:t>
      </w:r>
      <w:r w:rsidRPr="00BE4B02">
        <w:t xml:space="preserve"> as per their </w:t>
      </w:r>
      <w:r>
        <w:t>recommended storage conditions.</w:t>
      </w:r>
      <w:r w:rsidRPr="00D27087">
        <w:t xml:space="preserve"> </w:t>
      </w:r>
    </w:p>
    <w:p w:rsidR="00D27087" w:rsidRDefault="00D27087" w:rsidP="00D27087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125B9E">
        <w:t xml:space="preserve">The </w:t>
      </w:r>
      <w:r>
        <w:t>control</w:t>
      </w:r>
      <w:r w:rsidRPr="00125B9E">
        <w:t xml:space="preserve"> samples </w:t>
      </w:r>
      <w:r>
        <w:t xml:space="preserve">can be </w:t>
      </w:r>
      <w:r w:rsidRPr="00125B9E">
        <w:t>u</w:t>
      </w:r>
      <w:r>
        <w:t>s</w:t>
      </w:r>
      <w:r w:rsidRPr="00125B9E">
        <w:t>ed for any of the following purposes</w:t>
      </w:r>
      <w:r>
        <w:t>:</w:t>
      </w:r>
      <w:r w:rsidRPr="00125B9E">
        <w:t xml:space="preserve"> </w:t>
      </w:r>
    </w:p>
    <w:p w:rsidR="00D27087" w:rsidRPr="00D27087" w:rsidRDefault="00D27087" w:rsidP="00CE51C3">
      <w:pPr>
        <w:numPr>
          <w:ilvl w:val="3"/>
          <w:numId w:val="1"/>
        </w:numPr>
        <w:tabs>
          <w:tab w:val="clear" w:pos="2250"/>
          <w:tab w:val="num" w:pos="2007"/>
        </w:tabs>
        <w:autoSpaceDE w:val="0"/>
        <w:autoSpaceDN w:val="0"/>
        <w:adjustRightInd w:val="0"/>
        <w:spacing w:line="360" w:lineRule="auto"/>
        <w:ind w:left="2007" w:right="-108" w:hanging="864"/>
        <w:jc w:val="both"/>
      </w:pPr>
      <w:r w:rsidRPr="00125B9E">
        <w:t>To satisfy any regulatory requirement /queries.</w:t>
      </w:r>
    </w:p>
    <w:p w:rsidR="00D27087" w:rsidRPr="00D27087" w:rsidRDefault="00D27087" w:rsidP="00CE51C3">
      <w:pPr>
        <w:numPr>
          <w:ilvl w:val="3"/>
          <w:numId w:val="1"/>
        </w:numPr>
        <w:tabs>
          <w:tab w:val="clear" w:pos="2250"/>
          <w:tab w:val="num" w:pos="2007"/>
        </w:tabs>
        <w:autoSpaceDE w:val="0"/>
        <w:autoSpaceDN w:val="0"/>
        <w:adjustRightInd w:val="0"/>
        <w:spacing w:line="360" w:lineRule="auto"/>
        <w:ind w:left="2007" w:right="-108" w:hanging="864"/>
        <w:jc w:val="both"/>
      </w:pPr>
      <w:r w:rsidRPr="00125B9E">
        <w:t xml:space="preserve">For additional tests as per customer /regulatory requirements. </w:t>
      </w:r>
    </w:p>
    <w:p w:rsidR="00D27087" w:rsidRPr="00D27087" w:rsidRDefault="00D27087" w:rsidP="00CE51C3">
      <w:pPr>
        <w:numPr>
          <w:ilvl w:val="3"/>
          <w:numId w:val="1"/>
        </w:numPr>
        <w:tabs>
          <w:tab w:val="clear" w:pos="2250"/>
          <w:tab w:val="num" w:pos="2007"/>
        </w:tabs>
        <w:autoSpaceDE w:val="0"/>
        <w:autoSpaceDN w:val="0"/>
        <w:adjustRightInd w:val="0"/>
        <w:spacing w:line="360" w:lineRule="auto"/>
        <w:ind w:left="2007" w:right="-108" w:hanging="864"/>
        <w:jc w:val="both"/>
      </w:pPr>
      <w:r w:rsidRPr="00125B9E">
        <w:t xml:space="preserve">For investigation of </w:t>
      </w:r>
      <w:r w:rsidR="00E81480">
        <w:t xml:space="preserve">customer </w:t>
      </w:r>
      <w:r w:rsidRPr="00125B9E">
        <w:t>complaints /queries (If any).</w:t>
      </w:r>
    </w:p>
    <w:p w:rsidR="00D27087" w:rsidRPr="00CE51C3" w:rsidRDefault="00D27087" w:rsidP="00CE51C3">
      <w:pPr>
        <w:numPr>
          <w:ilvl w:val="3"/>
          <w:numId w:val="1"/>
        </w:numPr>
        <w:tabs>
          <w:tab w:val="clear" w:pos="2250"/>
          <w:tab w:val="num" w:pos="2007"/>
        </w:tabs>
        <w:autoSpaceDE w:val="0"/>
        <w:autoSpaceDN w:val="0"/>
        <w:adjustRightInd w:val="0"/>
        <w:spacing w:line="360" w:lineRule="auto"/>
        <w:ind w:left="2007" w:right="-108" w:hanging="864"/>
        <w:jc w:val="both"/>
      </w:pPr>
      <w:r w:rsidRPr="00125B9E">
        <w:t>The quantity from sample can be issued for e</w:t>
      </w:r>
      <w:r>
        <w:t xml:space="preserve">valuating the sample as working </w:t>
      </w:r>
      <w:r w:rsidRPr="00125B9E">
        <w:t>standard if the product campaign is not active.</w:t>
      </w:r>
    </w:p>
    <w:p w:rsidR="000271CD" w:rsidRPr="000271CD" w:rsidRDefault="000271CD" w:rsidP="000271CD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0271CD">
        <w:t>The quantity used shall be recorded in control samples register (QC0</w:t>
      </w:r>
      <w:r w:rsidR="00C37AC9">
        <w:t>43-FM013</w:t>
      </w:r>
      <w:r w:rsidRPr="000271CD">
        <w:t xml:space="preserve">). </w:t>
      </w:r>
    </w:p>
    <w:p w:rsidR="000271CD" w:rsidRPr="00B7303B" w:rsidRDefault="000271CD" w:rsidP="000271CD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>
        <w:t>The entries for</w:t>
      </w:r>
      <w:r w:rsidRPr="00056308">
        <w:t xml:space="preserve"> reserve / retention</w:t>
      </w:r>
      <w:r>
        <w:t xml:space="preserve"> / control </w:t>
      </w:r>
      <w:r w:rsidRPr="00056308">
        <w:t>samples room shall be restricted to authorized personnel only.</w:t>
      </w:r>
      <w:r>
        <w:t xml:space="preserve"> List of authorized personnel to control sample room is as per annexure-1</w:t>
      </w:r>
      <w:r w:rsidR="00EC29C1">
        <w:t>.</w:t>
      </w:r>
    </w:p>
    <w:p w:rsidR="000271CD" w:rsidRPr="000271CD" w:rsidRDefault="000271CD" w:rsidP="000271CD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0B39E7">
        <w:t>The housekeeping personnel shall be allowed for cleaning purposes under the supervision of an authorized person.</w:t>
      </w:r>
    </w:p>
    <w:p w:rsidR="000271CD" w:rsidRDefault="000271CD" w:rsidP="000271CD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0B39E7">
        <w:t>The</w:t>
      </w:r>
      <w:r>
        <w:t xml:space="preserve"> auditors / customers / </w:t>
      </w:r>
      <w:r w:rsidRPr="000B39E7">
        <w:t xml:space="preserve">regulatory agencies shall be </w:t>
      </w:r>
      <w:r w:rsidR="00EC29C1">
        <w:t>allowed for inspection purposes in presence of authorized personnel.</w:t>
      </w:r>
    </w:p>
    <w:p w:rsidR="002F1EAC" w:rsidRPr="002F1EAC" w:rsidRDefault="002F1EAC" w:rsidP="002F1EAC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2F1EAC">
        <w:rPr>
          <w:b/>
        </w:rPr>
        <w:t>Disposal of control samples:</w:t>
      </w:r>
    </w:p>
    <w:p w:rsidR="002F1EAC" w:rsidRDefault="002F1EAC" w:rsidP="002F1EAC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>
        <w:t xml:space="preserve">The control samples shall be disposed off / discarded upon expiration of preservation period and </w:t>
      </w:r>
      <w:r w:rsidRPr="000271CD">
        <w:t xml:space="preserve">the same shall be recorded in the “Control sample </w:t>
      </w:r>
      <w:r w:rsidR="00894A97">
        <w:t>register</w:t>
      </w:r>
      <w:r w:rsidRPr="000271CD">
        <w:t>”</w:t>
      </w:r>
      <w:r w:rsidR="00E816EC">
        <w:t>.</w:t>
      </w:r>
    </w:p>
    <w:p w:rsidR="002F1EAC" w:rsidRDefault="002F1EAC" w:rsidP="002F1EAC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>
        <w:t xml:space="preserve">Control samples </w:t>
      </w:r>
      <w:r w:rsidR="005C5966">
        <w:t xml:space="preserve">shall be sent to </w:t>
      </w:r>
      <w:r w:rsidR="00D31B49">
        <w:t>incinerator /</w:t>
      </w:r>
      <w:r w:rsidR="005C5966">
        <w:t xml:space="preserve"> ETP in the presence of responsible QC person.</w:t>
      </w:r>
    </w:p>
    <w:p w:rsidR="004F6097" w:rsidRPr="00B00137" w:rsidRDefault="004F6097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D31B49" w:rsidRDefault="00D31B49" w:rsidP="0071170C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szCs w:val="28"/>
        </w:rPr>
      </w:pPr>
      <w:r w:rsidRPr="00D31B49">
        <w:rPr>
          <w:szCs w:val="28"/>
        </w:rPr>
        <w:t>Control Sample Register</w:t>
      </w:r>
      <w:r>
        <w:rPr>
          <w:szCs w:val="28"/>
        </w:rPr>
        <w:tab/>
      </w:r>
      <w:r>
        <w:rPr>
          <w:szCs w:val="28"/>
        </w:rPr>
        <w:tab/>
      </w:r>
      <w:r w:rsidR="005B3910">
        <w:rPr>
          <w:szCs w:val="28"/>
        </w:rPr>
        <w:tab/>
      </w:r>
      <w:r w:rsidR="005B3910">
        <w:rPr>
          <w:szCs w:val="28"/>
        </w:rPr>
        <w:tab/>
      </w:r>
      <w:r w:rsidR="005B3910">
        <w:rPr>
          <w:szCs w:val="28"/>
        </w:rPr>
        <w:tab/>
      </w:r>
      <w:r>
        <w:rPr>
          <w:szCs w:val="28"/>
        </w:rPr>
        <w:t>: QC043-FM013</w:t>
      </w:r>
    </w:p>
    <w:p w:rsidR="00D31B49" w:rsidRPr="005B3910" w:rsidRDefault="001145D3" w:rsidP="009743C2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caps/>
          <w:color w:val="000000" w:themeColor="text1"/>
          <w:szCs w:val="28"/>
        </w:rPr>
      </w:pPr>
      <w:r w:rsidRPr="00894A97">
        <w:rPr>
          <w:bCs/>
        </w:rPr>
        <w:t>Control Sample</w:t>
      </w:r>
      <w:r w:rsidRPr="00050445">
        <w:t xml:space="preserve"> </w:t>
      </w:r>
      <w:r w:rsidR="00D31B49">
        <w:tab/>
      </w:r>
      <w:r>
        <w:tab/>
      </w:r>
      <w:r w:rsidR="00D31B49">
        <w:tab/>
      </w:r>
      <w:r w:rsidR="005B3910">
        <w:tab/>
      </w:r>
      <w:r w:rsidR="005B3910">
        <w:tab/>
      </w:r>
      <w:r w:rsidR="005B3910">
        <w:tab/>
      </w:r>
      <w:r w:rsidR="00D31B49">
        <w:t xml:space="preserve">: </w:t>
      </w:r>
      <w:r w:rsidR="00D31B49" w:rsidRPr="00050445">
        <w:t>QC0</w:t>
      </w:r>
      <w:r w:rsidR="00D31B49">
        <w:t>43</w:t>
      </w:r>
      <w:r w:rsidR="00D31B49" w:rsidRPr="00050445">
        <w:t>-FM021</w:t>
      </w:r>
      <w:r w:rsidR="00894A97">
        <w:t xml:space="preserve"> </w:t>
      </w:r>
    </w:p>
    <w:p w:rsidR="005B3910" w:rsidRPr="005B3910" w:rsidRDefault="005B3910" w:rsidP="009743C2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caps/>
          <w:color w:val="000000" w:themeColor="text1"/>
          <w:szCs w:val="28"/>
        </w:rPr>
      </w:pPr>
      <w:r w:rsidRPr="005B3910">
        <w:t xml:space="preserve">Authorized </w:t>
      </w:r>
      <w:r>
        <w:t>p</w:t>
      </w:r>
      <w:r w:rsidRPr="005B3910">
        <w:t xml:space="preserve">ersonnel </w:t>
      </w:r>
      <w:r>
        <w:t>l</w:t>
      </w:r>
      <w:r w:rsidRPr="005B3910">
        <w:t xml:space="preserve">ist </w:t>
      </w:r>
      <w:r>
        <w:t>f</w:t>
      </w:r>
      <w:r w:rsidRPr="005B3910">
        <w:t xml:space="preserve">or </w:t>
      </w:r>
      <w:r>
        <w:t>c</w:t>
      </w:r>
      <w:r w:rsidRPr="005B3910">
        <w:t xml:space="preserve">ontrol </w:t>
      </w:r>
      <w:r>
        <w:t>s</w:t>
      </w:r>
      <w:r w:rsidRPr="005B3910">
        <w:t xml:space="preserve">ample </w:t>
      </w:r>
      <w:r>
        <w:t>r</w:t>
      </w:r>
      <w:r w:rsidRPr="005B3910">
        <w:t>oom</w:t>
      </w:r>
      <w:r>
        <w:tab/>
        <w:t>: Annexure-1</w:t>
      </w:r>
    </w:p>
    <w:p w:rsidR="00AE14EB" w:rsidRPr="00B00137" w:rsidRDefault="004F6097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894A97">
        <w:rPr>
          <w:b/>
          <w:caps/>
          <w:color w:val="000000" w:themeColor="text1"/>
        </w:rPr>
        <w:t>Change History</w:t>
      </w:r>
      <w:r w:rsidR="00D31721" w:rsidRPr="00894A9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6244"/>
        <w:gridCol w:w="1269"/>
      </w:tblGrid>
      <w:tr w:rsidR="00984FC2" w:rsidRPr="00B00137" w:rsidTr="00532900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4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269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7E4AA4" w:rsidRPr="00B00137" w:rsidTr="00272A94">
        <w:trPr>
          <w:trHeight w:val="432"/>
        </w:trPr>
        <w:tc>
          <w:tcPr>
            <w:tcW w:w="1179" w:type="dxa"/>
          </w:tcPr>
          <w:p w:rsidR="007E4AA4" w:rsidRPr="00B00137" w:rsidRDefault="005B14F6" w:rsidP="00272A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7E4AA4" w:rsidRPr="00272A94" w:rsidRDefault="005B14F6" w:rsidP="00272A94">
            <w:pPr>
              <w:jc w:val="center"/>
            </w:pPr>
            <w:r>
              <w:t>12.07.2016</w:t>
            </w:r>
          </w:p>
        </w:tc>
        <w:tc>
          <w:tcPr>
            <w:tcW w:w="6244" w:type="dxa"/>
            <w:vAlign w:val="center"/>
          </w:tcPr>
          <w:p w:rsidR="007E4AA4" w:rsidRPr="007E4AA4" w:rsidRDefault="005B14F6" w:rsidP="00F3394D">
            <w:pPr>
              <w:pStyle w:val="BodyText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ew SOP introduced across all the API manufacturing facilities of discovery.</w:t>
            </w:r>
          </w:p>
        </w:tc>
        <w:tc>
          <w:tcPr>
            <w:tcW w:w="1269" w:type="dxa"/>
          </w:tcPr>
          <w:p w:rsidR="007E4AA4" w:rsidRPr="000115BB" w:rsidRDefault="007E4AA4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00739E" w:rsidRPr="00B00137" w:rsidTr="00272A94">
        <w:trPr>
          <w:trHeight w:val="374"/>
        </w:trPr>
        <w:tc>
          <w:tcPr>
            <w:tcW w:w="1179" w:type="dxa"/>
          </w:tcPr>
          <w:p w:rsidR="0000739E" w:rsidRPr="00B00137" w:rsidRDefault="005B14F6" w:rsidP="00272A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</w:tcPr>
          <w:p w:rsidR="0000739E" w:rsidRPr="007E4AA4" w:rsidRDefault="00E87298" w:rsidP="00272A94">
            <w:pPr>
              <w:jc w:val="center"/>
            </w:pPr>
            <w:r>
              <w:t>01.01.2017</w:t>
            </w:r>
          </w:p>
        </w:tc>
        <w:tc>
          <w:tcPr>
            <w:tcW w:w="6244" w:type="dxa"/>
            <w:vAlign w:val="center"/>
          </w:tcPr>
          <w:p w:rsidR="0000739E" w:rsidRDefault="0000739E" w:rsidP="00F3394D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58" w:hanging="324"/>
              <w:jc w:val="both"/>
              <w:rPr>
                <w:bCs/>
                <w:iCs/>
              </w:rPr>
            </w:pPr>
            <w:r w:rsidRPr="00F073AA">
              <w:rPr>
                <w:bCs/>
                <w:iCs/>
              </w:rPr>
              <w:t>SOP revised by changing into format as per SOP for SOP.</w:t>
            </w:r>
          </w:p>
          <w:p w:rsidR="00627E07" w:rsidRDefault="00407A05" w:rsidP="00F3394D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58" w:hanging="32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ntrol sample register contents were modified.</w:t>
            </w:r>
          </w:p>
          <w:p w:rsidR="00407A05" w:rsidRPr="00F073AA" w:rsidRDefault="00407A05" w:rsidP="00F3394D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58" w:hanging="32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ontrol sample label contents were modified.</w:t>
            </w:r>
          </w:p>
          <w:p w:rsidR="0000739E" w:rsidRPr="007E4AA4" w:rsidRDefault="00627E07" w:rsidP="00F3394D">
            <w:pPr>
              <w:pStyle w:val="BodyText2"/>
              <w:numPr>
                <w:ilvl w:val="0"/>
                <w:numId w:val="3"/>
              </w:numPr>
              <w:spacing w:after="0" w:line="276" w:lineRule="auto"/>
              <w:ind w:left="358" w:hanging="324"/>
              <w:jc w:val="both"/>
              <w:rPr>
                <w:color w:val="000000"/>
              </w:rPr>
            </w:pPr>
            <w:r>
              <w:rPr>
                <w:color w:val="000000"/>
              </w:rPr>
              <w:t>Altogether procedure has been rephrased for better clarity.</w:t>
            </w:r>
          </w:p>
        </w:tc>
        <w:tc>
          <w:tcPr>
            <w:tcW w:w="1269" w:type="dxa"/>
          </w:tcPr>
          <w:p w:rsidR="0000739E" w:rsidRPr="00B00137" w:rsidRDefault="00D9022B" w:rsidP="003971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C-CRF-025/16</w:t>
            </w:r>
          </w:p>
        </w:tc>
      </w:tr>
    </w:tbl>
    <w:p w:rsidR="009D6DB8" w:rsidRPr="00532900" w:rsidRDefault="009D6DB8" w:rsidP="00532900">
      <w:pPr>
        <w:rPr>
          <w:color w:val="000000" w:themeColor="text1"/>
          <w:sz w:val="10"/>
        </w:rPr>
      </w:pPr>
    </w:p>
    <w:sectPr w:rsidR="009D6DB8" w:rsidRPr="00532900" w:rsidSect="00F1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00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CE" w:rsidRDefault="004066CE">
      <w:r>
        <w:separator/>
      </w:r>
    </w:p>
  </w:endnote>
  <w:endnote w:type="continuationSeparator" w:id="1">
    <w:p w:rsidR="004066CE" w:rsidRDefault="0040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BC" w:rsidRDefault="000D3A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485497">
      <w:trPr>
        <w:trHeight w:val="59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32900" w:rsidRPr="0029058A" w:rsidRDefault="00950A36" w:rsidP="00E752F4">
          <w:pPr>
            <w:tabs>
              <w:tab w:val="center" w:pos="4320"/>
              <w:tab w:val="right" w:pos="8640"/>
            </w:tabs>
            <w:jc w:val="center"/>
          </w:pPr>
          <w:r>
            <w:t>A.</w:t>
          </w:r>
          <w:r w:rsidR="0077693F">
            <w:t xml:space="preserve"> </w:t>
          </w:r>
          <w:r>
            <w:t>Navya</w:t>
          </w:r>
          <w:r w:rsidR="00286A51">
            <w:t xml:space="preserve"> </w:t>
          </w:r>
        </w:p>
      </w:tc>
      <w:tc>
        <w:tcPr>
          <w:tcW w:w="2753" w:type="dxa"/>
          <w:vAlign w:val="center"/>
        </w:tcPr>
        <w:p w:rsidR="00532900" w:rsidRPr="0029058A" w:rsidRDefault="00950A36" w:rsidP="00712548">
          <w:pPr>
            <w:jc w:val="center"/>
          </w:pPr>
          <w:r>
            <w:t>S.</w:t>
          </w:r>
          <w:r w:rsidR="0077693F">
            <w:t xml:space="preserve"> </w:t>
          </w:r>
          <w:r>
            <w:t>Prasad</w:t>
          </w:r>
        </w:p>
      </w:tc>
      <w:tc>
        <w:tcPr>
          <w:tcW w:w="2874" w:type="dxa"/>
          <w:vAlign w:val="center"/>
        </w:tcPr>
        <w:p w:rsidR="00532900" w:rsidRPr="0029058A" w:rsidRDefault="00950A36" w:rsidP="006E21D7">
          <w:pPr>
            <w:jc w:val="center"/>
          </w:pPr>
          <w:r>
            <w:t>Ch.</w:t>
          </w:r>
          <w:r w:rsidR="0077693F">
            <w:t xml:space="preserve"> </w:t>
          </w:r>
          <w:r>
            <w:t>Mahendar reddy</w:t>
          </w:r>
        </w:p>
      </w:tc>
    </w:tr>
    <w:tr w:rsidR="00485497" w:rsidRPr="00E90738" w:rsidTr="0004260C">
      <w:trPr>
        <w:trHeight w:val="374"/>
      </w:trPr>
      <w:tc>
        <w:tcPr>
          <w:tcW w:w="1873" w:type="dxa"/>
          <w:vAlign w:val="center"/>
        </w:tcPr>
        <w:p w:rsidR="00485497" w:rsidRPr="0029058A" w:rsidRDefault="00485497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485497" w:rsidRPr="0029058A" w:rsidRDefault="00485497" w:rsidP="00712548">
          <w:pPr>
            <w:jc w:val="center"/>
          </w:pPr>
          <w:r>
            <w:t xml:space="preserve">Quality Control </w:t>
          </w:r>
        </w:p>
      </w:tc>
      <w:tc>
        <w:tcPr>
          <w:tcW w:w="2753" w:type="dxa"/>
          <w:vAlign w:val="center"/>
        </w:tcPr>
        <w:p w:rsidR="00485497" w:rsidRPr="0029058A" w:rsidRDefault="00485497" w:rsidP="00711F43">
          <w:pPr>
            <w:jc w:val="center"/>
          </w:pPr>
          <w:r>
            <w:t xml:space="preserve">Quality Control </w:t>
          </w:r>
        </w:p>
      </w:tc>
      <w:tc>
        <w:tcPr>
          <w:tcW w:w="2874" w:type="dxa"/>
          <w:vAlign w:val="center"/>
        </w:tcPr>
        <w:p w:rsidR="00485497" w:rsidRPr="0029058A" w:rsidRDefault="00485497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7E4AA4">
      <w:t>39</w:t>
    </w:r>
    <w:r w:rsidR="00FF42D5">
      <w:t>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CE" w:rsidRDefault="004066CE">
      <w:r>
        <w:separator/>
      </w:r>
    </w:p>
  </w:footnote>
  <w:footnote w:type="continuationSeparator" w:id="1">
    <w:p w:rsidR="004066CE" w:rsidRDefault="00406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BC" w:rsidRDefault="000D3A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0D3ABC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0D3ABC">
            <w:rPr>
              <w:b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-47625</wp:posOffset>
                </wp:positionV>
                <wp:extent cx="937260" cy="786765"/>
                <wp:effectExtent l="19050" t="0" r="0" b="0"/>
                <wp:wrapNone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2C4484" w:rsidP="00B015F2">
          <w:r>
            <w:t>SOP-</w:t>
          </w:r>
          <w:r w:rsidR="00491666">
            <w:t>QC</w:t>
          </w:r>
          <w:r>
            <w:t>-0</w:t>
          </w:r>
          <w:r w:rsidR="00B015F2">
            <w:t>43</w:t>
          </w:r>
          <w:r>
            <w:t>-0</w:t>
          </w:r>
          <w:r w:rsidR="000D3ABC">
            <w:t>2</w:t>
          </w:r>
          <w:r w:rsidRPr="00317F12">
            <w:t xml:space="preserve">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6C2483" w:rsidP="006C2483">
          <w:pPr>
            <w:jc w:val="center"/>
          </w:pPr>
          <w:r>
            <w:t>0</w:t>
          </w:r>
          <w:r w:rsidR="00147C2C">
            <w:t>1</w:t>
          </w:r>
          <w:r w:rsidR="0004260C">
            <w:t>.</w:t>
          </w:r>
          <w:r>
            <w:t>0</w:t>
          </w:r>
          <w:r w:rsidR="0004260C">
            <w:t>1</w:t>
          </w:r>
          <w:r w:rsidR="0004260C" w:rsidRPr="007D7C90">
            <w:t>.201</w:t>
          </w:r>
          <w:r>
            <w:t>7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04260C" w:rsidRPr="007D7C90" w:rsidRDefault="000D3ABC" w:rsidP="00B015F2">
          <w:r>
            <w:t>SOP-QC-043-01</w:t>
          </w:r>
          <w:r w:rsidRPr="00317F12">
            <w:t xml:space="preserve">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04260C" w:rsidRPr="007D7C90" w:rsidRDefault="006C2483" w:rsidP="006C2483">
          <w:pPr>
            <w:jc w:val="center"/>
          </w:pPr>
          <w:r>
            <w:t>3</w:t>
          </w:r>
          <w:r w:rsidR="00147C2C">
            <w:t>1</w:t>
          </w:r>
          <w:r w:rsidR="0004260C" w:rsidRPr="007D7C90">
            <w:t>.</w:t>
          </w:r>
          <w:r>
            <w:t>12</w:t>
          </w:r>
          <w:r w:rsidR="0004260C" w:rsidRPr="007D7C90">
            <w:t>.20</w:t>
          </w:r>
          <w:r>
            <w:t>19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491666" w:rsidP="00F356D0">
          <w:r>
            <w:t>Quality Control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C94EE1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4066CE">
            <w:rPr>
              <w:noProof/>
            </w:rPr>
            <w:t>1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4066CE">
            <w:rPr>
              <w:noProof/>
            </w:rPr>
            <w:t>1</w:t>
          </w:r>
          <w:r w:rsidRPr="007D7C90">
            <w:fldChar w:fldCharType="end"/>
          </w:r>
        </w:p>
      </w:tc>
    </w:tr>
    <w:tr w:rsidR="0004260C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04260C" w:rsidRPr="007D7C90" w:rsidRDefault="00286A51" w:rsidP="00286A51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>CONTROL SAMPLE MANAGEMENT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C94EE1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3623A2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9BB"/>
    <w:multiLevelType w:val="multilevel"/>
    <w:tmpl w:val="853A8A0A"/>
    <w:lvl w:ilvl="0">
      <w:start w:val="1"/>
      <w:numFmt w:val="none"/>
      <w:lvlText w:val="3.2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17A4B15"/>
    <w:multiLevelType w:val="multilevel"/>
    <w:tmpl w:val="F1DE5688"/>
    <w:lvl w:ilvl="0">
      <w:start w:val="1"/>
      <w:numFmt w:val="none"/>
      <w:lvlText w:val="6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A05413"/>
    <w:multiLevelType w:val="multilevel"/>
    <w:tmpl w:val="6B6C6E38"/>
    <w:lvl w:ilvl="0">
      <w:start w:val="1"/>
      <w:numFmt w:val="none"/>
      <w:lvlText w:val="6.8.3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D242D0"/>
    <w:multiLevelType w:val="hybridMultilevel"/>
    <w:tmpl w:val="73F27FA0"/>
    <w:lvl w:ilvl="0" w:tplc="58064BF6">
      <w:numFmt w:val="bullet"/>
      <w:lvlText w:val="—"/>
      <w:lvlJc w:val="left"/>
      <w:pPr>
        <w:ind w:left="3096" w:hanging="360"/>
      </w:pPr>
      <w:rPr>
        <w:rFonts w:ascii="ZapfChancery" w:eastAsia="Times New Roman" w:hAnsi="ZapfChancery" w:cs="Times New Roman" w:hint="default"/>
      </w:rPr>
    </w:lvl>
    <w:lvl w:ilvl="1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4">
    <w:nsid w:val="15004C57"/>
    <w:multiLevelType w:val="multilevel"/>
    <w:tmpl w:val="7556E184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8864B1B"/>
    <w:multiLevelType w:val="multilevel"/>
    <w:tmpl w:val="3DE2756C"/>
    <w:lvl w:ilvl="0">
      <w:start w:val="1"/>
      <w:numFmt w:val="none"/>
      <w:lvlText w:val="6.8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E22427"/>
    <w:multiLevelType w:val="multilevel"/>
    <w:tmpl w:val="6030745C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A716FA"/>
    <w:multiLevelType w:val="multilevel"/>
    <w:tmpl w:val="EEFE334A"/>
    <w:lvl w:ilvl="0">
      <w:start w:val="1"/>
      <w:numFmt w:val="none"/>
      <w:lvlText w:val="6.8.7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83642C"/>
    <w:multiLevelType w:val="multilevel"/>
    <w:tmpl w:val="6A748394"/>
    <w:lvl w:ilvl="0">
      <w:start w:val="1"/>
      <w:numFmt w:val="none"/>
      <w:lvlText w:val="6.8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8E914F7"/>
    <w:multiLevelType w:val="hybridMultilevel"/>
    <w:tmpl w:val="285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77FCD"/>
    <w:multiLevelType w:val="multilevel"/>
    <w:tmpl w:val="2B66726E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CF41F5B"/>
    <w:multiLevelType w:val="multilevel"/>
    <w:tmpl w:val="CDD2A696"/>
    <w:lvl w:ilvl="0">
      <w:start w:val="1"/>
      <w:numFmt w:val="none"/>
      <w:lvlText w:val="6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DD0265B"/>
    <w:multiLevelType w:val="multilevel"/>
    <w:tmpl w:val="4BA0B10C"/>
    <w:lvl w:ilvl="0">
      <w:start w:val="1"/>
      <w:numFmt w:val="none"/>
      <w:lvlText w:val="6.8.8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46D2B"/>
    <w:multiLevelType w:val="multilevel"/>
    <w:tmpl w:val="A04275B4"/>
    <w:lvl w:ilvl="0">
      <w:start w:val="1"/>
      <w:numFmt w:val="none"/>
      <w:lvlText w:val="6.8.4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2D47F34"/>
    <w:multiLevelType w:val="multilevel"/>
    <w:tmpl w:val="0AB4DF84"/>
    <w:lvl w:ilvl="0">
      <w:start w:val="1"/>
      <w:numFmt w:val="none"/>
      <w:lvlText w:val="6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E575F1"/>
    <w:multiLevelType w:val="multilevel"/>
    <w:tmpl w:val="D4F2C87E"/>
    <w:lvl w:ilvl="0">
      <w:start w:val="1"/>
      <w:numFmt w:val="none"/>
      <w:lvlText w:val="6.7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44190A"/>
    <w:multiLevelType w:val="multilevel"/>
    <w:tmpl w:val="A380F806"/>
    <w:lvl w:ilvl="0">
      <w:start w:val="1"/>
      <w:numFmt w:val="none"/>
      <w:lvlText w:val="6.8.3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9B534F"/>
    <w:multiLevelType w:val="multilevel"/>
    <w:tmpl w:val="0720B2BE"/>
    <w:lvl w:ilvl="0">
      <w:start w:val="1"/>
      <w:numFmt w:val="none"/>
      <w:lvlText w:val="6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C244242"/>
    <w:multiLevelType w:val="hybridMultilevel"/>
    <w:tmpl w:val="285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21506"/>
    <w:multiLevelType w:val="multilevel"/>
    <w:tmpl w:val="9C52A6D6"/>
    <w:lvl w:ilvl="0">
      <w:start w:val="1"/>
      <w:numFmt w:val="none"/>
      <w:lvlText w:val="6.8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0B4DD2"/>
    <w:multiLevelType w:val="hybridMultilevel"/>
    <w:tmpl w:val="285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8773D"/>
    <w:multiLevelType w:val="multilevel"/>
    <w:tmpl w:val="602AC8D6"/>
    <w:lvl w:ilvl="0">
      <w:start w:val="1"/>
      <w:numFmt w:val="none"/>
      <w:lvlText w:val="6.8.3.4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F835E81"/>
    <w:multiLevelType w:val="multilevel"/>
    <w:tmpl w:val="892280C2"/>
    <w:lvl w:ilvl="0">
      <w:start w:val="1"/>
      <w:numFmt w:val="none"/>
      <w:lvlText w:val="6.8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4F22EE"/>
    <w:multiLevelType w:val="multilevel"/>
    <w:tmpl w:val="A19678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24">
    <w:nsid w:val="661805E6"/>
    <w:multiLevelType w:val="multilevel"/>
    <w:tmpl w:val="4D34527A"/>
    <w:lvl w:ilvl="0">
      <w:start w:val="1"/>
      <w:numFmt w:val="decimal"/>
      <w:lvlText w:val="%1"/>
      <w:lvlJc w:val="left"/>
      <w:pPr>
        <w:ind w:left="144" w:hanging="144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7B56401"/>
    <w:multiLevelType w:val="multilevel"/>
    <w:tmpl w:val="98C2AFDE"/>
    <w:lvl w:ilvl="0">
      <w:start w:val="1"/>
      <w:numFmt w:val="none"/>
      <w:lvlText w:val="6.8.3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>
    <w:nsid w:val="6DEC5593"/>
    <w:multiLevelType w:val="multilevel"/>
    <w:tmpl w:val="4CB4FB12"/>
    <w:lvl w:ilvl="0">
      <w:start w:val="1"/>
      <w:numFmt w:val="none"/>
      <w:lvlText w:val="6.8.3.3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1EF1FA3"/>
    <w:multiLevelType w:val="multilevel"/>
    <w:tmpl w:val="DAA81654"/>
    <w:lvl w:ilvl="0">
      <w:start w:val="1"/>
      <w:numFmt w:val="none"/>
      <w:lvlText w:val="6.8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7A30173"/>
    <w:multiLevelType w:val="multilevel"/>
    <w:tmpl w:val="B3B84D28"/>
    <w:lvl w:ilvl="0">
      <w:start w:val="1"/>
      <w:numFmt w:val="none"/>
      <w:lvlText w:val="6.7.2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9366253"/>
    <w:multiLevelType w:val="hybridMultilevel"/>
    <w:tmpl w:val="C23AA4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E220FC"/>
    <w:multiLevelType w:val="multilevel"/>
    <w:tmpl w:val="8FF29AE6"/>
    <w:lvl w:ilvl="0">
      <w:start w:val="1"/>
      <w:numFmt w:val="none"/>
      <w:lvlText w:val="6.8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B1778A7"/>
    <w:multiLevelType w:val="multilevel"/>
    <w:tmpl w:val="CA98C8EE"/>
    <w:lvl w:ilvl="0">
      <w:start w:val="1"/>
      <w:numFmt w:val="none"/>
      <w:lvlText w:val="6.7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9"/>
  </w:num>
  <w:num w:numId="5">
    <w:abstractNumId w:val="23"/>
  </w:num>
  <w:num w:numId="6">
    <w:abstractNumId w:val="24"/>
  </w:num>
  <w:num w:numId="7">
    <w:abstractNumId w:val="3"/>
  </w:num>
  <w:num w:numId="8">
    <w:abstractNumId w:val="30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17"/>
  </w:num>
  <w:num w:numId="14">
    <w:abstractNumId w:val="4"/>
  </w:num>
  <w:num w:numId="15">
    <w:abstractNumId w:val="1"/>
  </w:num>
  <w:num w:numId="16">
    <w:abstractNumId w:val="14"/>
  </w:num>
  <w:num w:numId="17">
    <w:abstractNumId w:val="32"/>
  </w:num>
  <w:num w:numId="18">
    <w:abstractNumId w:val="29"/>
  </w:num>
  <w:num w:numId="19">
    <w:abstractNumId w:val="15"/>
  </w:num>
  <w:num w:numId="20">
    <w:abstractNumId w:val="5"/>
  </w:num>
  <w:num w:numId="21">
    <w:abstractNumId w:val="8"/>
  </w:num>
  <w:num w:numId="22">
    <w:abstractNumId w:val="22"/>
  </w:num>
  <w:num w:numId="23">
    <w:abstractNumId w:val="19"/>
  </w:num>
  <w:num w:numId="24">
    <w:abstractNumId w:val="16"/>
  </w:num>
  <w:num w:numId="25">
    <w:abstractNumId w:val="25"/>
  </w:num>
  <w:num w:numId="26">
    <w:abstractNumId w:val="27"/>
  </w:num>
  <w:num w:numId="27">
    <w:abstractNumId w:val="21"/>
  </w:num>
  <w:num w:numId="28">
    <w:abstractNumId w:val="2"/>
  </w:num>
  <w:num w:numId="29">
    <w:abstractNumId w:val="13"/>
  </w:num>
  <w:num w:numId="30">
    <w:abstractNumId w:val="28"/>
  </w:num>
  <w:num w:numId="31">
    <w:abstractNumId w:val="31"/>
  </w:num>
  <w:num w:numId="32">
    <w:abstractNumId w:val="7"/>
  </w:num>
  <w:num w:numId="3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77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39E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4F54"/>
    <w:rsid w:val="00025D3C"/>
    <w:rsid w:val="0002653F"/>
    <w:rsid w:val="00026C2A"/>
    <w:rsid w:val="000271CD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65"/>
    <w:rsid w:val="000379D1"/>
    <w:rsid w:val="00041EB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0DE"/>
    <w:rsid w:val="00067A78"/>
    <w:rsid w:val="000703C6"/>
    <w:rsid w:val="00071753"/>
    <w:rsid w:val="0007188B"/>
    <w:rsid w:val="00071B95"/>
    <w:rsid w:val="00072A51"/>
    <w:rsid w:val="000730AC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0BA"/>
    <w:rsid w:val="000C7A7D"/>
    <w:rsid w:val="000C7BFD"/>
    <w:rsid w:val="000C7EFC"/>
    <w:rsid w:val="000D1F64"/>
    <w:rsid w:val="000D24D0"/>
    <w:rsid w:val="000D2538"/>
    <w:rsid w:val="000D2AFD"/>
    <w:rsid w:val="000D2FD5"/>
    <w:rsid w:val="000D397D"/>
    <w:rsid w:val="000D3ABC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4541"/>
    <w:rsid w:val="000E5056"/>
    <w:rsid w:val="000E50EC"/>
    <w:rsid w:val="000E5B59"/>
    <w:rsid w:val="000E7441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383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5D3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B96"/>
    <w:rsid w:val="00132FAC"/>
    <w:rsid w:val="00133A1A"/>
    <w:rsid w:val="00134711"/>
    <w:rsid w:val="00134E33"/>
    <w:rsid w:val="00135094"/>
    <w:rsid w:val="00135BAF"/>
    <w:rsid w:val="00135F1A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6C25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01F3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971"/>
    <w:rsid w:val="001959BC"/>
    <w:rsid w:val="00195E5C"/>
    <w:rsid w:val="001968B4"/>
    <w:rsid w:val="001A0213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D38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0F1E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1588"/>
    <w:rsid w:val="002227EC"/>
    <w:rsid w:val="00223224"/>
    <w:rsid w:val="00224391"/>
    <w:rsid w:val="0022474D"/>
    <w:rsid w:val="002247CE"/>
    <w:rsid w:val="00224BE9"/>
    <w:rsid w:val="00224C77"/>
    <w:rsid w:val="00225928"/>
    <w:rsid w:val="002264A0"/>
    <w:rsid w:val="00226F05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3ACB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A94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A51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8D2"/>
    <w:rsid w:val="002B6D1D"/>
    <w:rsid w:val="002C14A9"/>
    <w:rsid w:val="002C192B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1A1B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1EAC"/>
    <w:rsid w:val="002F307E"/>
    <w:rsid w:val="002F33FF"/>
    <w:rsid w:val="002F3CC5"/>
    <w:rsid w:val="002F3E31"/>
    <w:rsid w:val="002F5126"/>
    <w:rsid w:val="002F5133"/>
    <w:rsid w:val="002F53C4"/>
    <w:rsid w:val="002F60E9"/>
    <w:rsid w:val="002F7BE9"/>
    <w:rsid w:val="00300D42"/>
    <w:rsid w:val="00301374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67A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27451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3A2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8D2"/>
    <w:rsid w:val="003A49E0"/>
    <w:rsid w:val="003A4BF3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46D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2EA9"/>
    <w:rsid w:val="003E3167"/>
    <w:rsid w:val="003E324A"/>
    <w:rsid w:val="003E4665"/>
    <w:rsid w:val="003E4816"/>
    <w:rsid w:val="003E5B19"/>
    <w:rsid w:val="003E5B3B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183"/>
    <w:rsid w:val="00403B61"/>
    <w:rsid w:val="00403D5D"/>
    <w:rsid w:val="0040518E"/>
    <w:rsid w:val="00405507"/>
    <w:rsid w:val="00405B44"/>
    <w:rsid w:val="00405C26"/>
    <w:rsid w:val="004066CE"/>
    <w:rsid w:val="00406968"/>
    <w:rsid w:val="00406F79"/>
    <w:rsid w:val="00407978"/>
    <w:rsid w:val="00407A05"/>
    <w:rsid w:val="00407D00"/>
    <w:rsid w:val="00407D16"/>
    <w:rsid w:val="00411573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5957"/>
    <w:rsid w:val="00456257"/>
    <w:rsid w:val="00456C48"/>
    <w:rsid w:val="00457483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8E7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5497"/>
    <w:rsid w:val="004854FE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1666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3B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162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D54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652"/>
    <w:rsid w:val="00584AA6"/>
    <w:rsid w:val="0058536D"/>
    <w:rsid w:val="00586DAD"/>
    <w:rsid w:val="005874DC"/>
    <w:rsid w:val="005877C3"/>
    <w:rsid w:val="00587C98"/>
    <w:rsid w:val="00587F5C"/>
    <w:rsid w:val="0059038B"/>
    <w:rsid w:val="005903C6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105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4F6"/>
    <w:rsid w:val="005B1A8E"/>
    <w:rsid w:val="005B2765"/>
    <w:rsid w:val="005B2EC6"/>
    <w:rsid w:val="005B3910"/>
    <w:rsid w:val="005B3EB1"/>
    <w:rsid w:val="005B43F7"/>
    <w:rsid w:val="005B4D47"/>
    <w:rsid w:val="005B5A6E"/>
    <w:rsid w:val="005B5A9B"/>
    <w:rsid w:val="005B7113"/>
    <w:rsid w:val="005B762B"/>
    <w:rsid w:val="005B7D79"/>
    <w:rsid w:val="005C14AC"/>
    <w:rsid w:val="005C242A"/>
    <w:rsid w:val="005C2840"/>
    <w:rsid w:val="005C3DE7"/>
    <w:rsid w:val="005C3F38"/>
    <w:rsid w:val="005C4534"/>
    <w:rsid w:val="005C4935"/>
    <w:rsid w:val="005C4B4A"/>
    <w:rsid w:val="005C4CEF"/>
    <w:rsid w:val="005C52D2"/>
    <w:rsid w:val="005C5966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4E09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81F"/>
    <w:rsid w:val="005E5EFD"/>
    <w:rsid w:val="005F000D"/>
    <w:rsid w:val="005F02BD"/>
    <w:rsid w:val="005F07A7"/>
    <w:rsid w:val="005F1D2F"/>
    <w:rsid w:val="005F21CB"/>
    <w:rsid w:val="005F35B7"/>
    <w:rsid w:val="005F371C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17D8C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6F4"/>
    <w:rsid w:val="00627778"/>
    <w:rsid w:val="00627D90"/>
    <w:rsid w:val="00627E07"/>
    <w:rsid w:val="00627F5F"/>
    <w:rsid w:val="00630669"/>
    <w:rsid w:val="00630756"/>
    <w:rsid w:val="00630E4F"/>
    <w:rsid w:val="006318F3"/>
    <w:rsid w:val="006327E4"/>
    <w:rsid w:val="0063334F"/>
    <w:rsid w:val="00633747"/>
    <w:rsid w:val="00633DB3"/>
    <w:rsid w:val="00633F84"/>
    <w:rsid w:val="00634B22"/>
    <w:rsid w:val="00634DA8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140"/>
    <w:rsid w:val="00664F6E"/>
    <w:rsid w:val="00665425"/>
    <w:rsid w:val="006662FF"/>
    <w:rsid w:val="006667E6"/>
    <w:rsid w:val="00667FF3"/>
    <w:rsid w:val="00670A14"/>
    <w:rsid w:val="00670B79"/>
    <w:rsid w:val="00670F3E"/>
    <w:rsid w:val="00672C14"/>
    <w:rsid w:val="006764BB"/>
    <w:rsid w:val="00676E61"/>
    <w:rsid w:val="006776E4"/>
    <w:rsid w:val="00680CC2"/>
    <w:rsid w:val="006813AF"/>
    <w:rsid w:val="00682139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12F"/>
    <w:rsid w:val="0069222E"/>
    <w:rsid w:val="00694E42"/>
    <w:rsid w:val="006954EF"/>
    <w:rsid w:val="006956E4"/>
    <w:rsid w:val="0069604B"/>
    <w:rsid w:val="0069683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A7B5C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5A47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170C"/>
    <w:rsid w:val="0071272A"/>
    <w:rsid w:val="00713B0B"/>
    <w:rsid w:val="00713BC8"/>
    <w:rsid w:val="007143DF"/>
    <w:rsid w:val="0071572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4DB5"/>
    <w:rsid w:val="007257C4"/>
    <w:rsid w:val="00725F60"/>
    <w:rsid w:val="0072638E"/>
    <w:rsid w:val="00726461"/>
    <w:rsid w:val="00726FD3"/>
    <w:rsid w:val="007270D3"/>
    <w:rsid w:val="00727A93"/>
    <w:rsid w:val="00727C00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4BA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93F"/>
    <w:rsid w:val="00776D0A"/>
    <w:rsid w:val="00777D9F"/>
    <w:rsid w:val="007802A3"/>
    <w:rsid w:val="00780657"/>
    <w:rsid w:val="007819FA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5FA3"/>
    <w:rsid w:val="00796652"/>
    <w:rsid w:val="00796A6D"/>
    <w:rsid w:val="00797361"/>
    <w:rsid w:val="00797F43"/>
    <w:rsid w:val="007A0041"/>
    <w:rsid w:val="007A06E7"/>
    <w:rsid w:val="007A0809"/>
    <w:rsid w:val="007A0A61"/>
    <w:rsid w:val="007A2D32"/>
    <w:rsid w:val="007A33A0"/>
    <w:rsid w:val="007A4368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C07D5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4AA4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512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6A3F"/>
    <w:rsid w:val="00887131"/>
    <w:rsid w:val="00890103"/>
    <w:rsid w:val="00890A6D"/>
    <w:rsid w:val="008913A4"/>
    <w:rsid w:val="00891A32"/>
    <w:rsid w:val="0089271A"/>
    <w:rsid w:val="00892778"/>
    <w:rsid w:val="00892CC6"/>
    <w:rsid w:val="00894A97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02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01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25C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17931"/>
    <w:rsid w:val="009209E6"/>
    <w:rsid w:val="009211E7"/>
    <w:rsid w:val="00921469"/>
    <w:rsid w:val="00921943"/>
    <w:rsid w:val="0092218D"/>
    <w:rsid w:val="0092265D"/>
    <w:rsid w:val="00922DEE"/>
    <w:rsid w:val="009232AE"/>
    <w:rsid w:val="0092332E"/>
    <w:rsid w:val="00923A8C"/>
    <w:rsid w:val="00923DE5"/>
    <w:rsid w:val="00925740"/>
    <w:rsid w:val="00926D7E"/>
    <w:rsid w:val="00927313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0A36"/>
    <w:rsid w:val="00951004"/>
    <w:rsid w:val="0095112D"/>
    <w:rsid w:val="00951F45"/>
    <w:rsid w:val="00952165"/>
    <w:rsid w:val="00952781"/>
    <w:rsid w:val="00952CC5"/>
    <w:rsid w:val="0095341F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DC2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43C2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6B54"/>
    <w:rsid w:val="009A74C1"/>
    <w:rsid w:val="009A792C"/>
    <w:rsid w:val="009A7D4F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15B7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8F4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6EAA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81D"/>
    <w:rsid w:val="00A66934"/>
    <w:rsid w:val="00A700AC"/>
    <w:rsid w:val="00A70868"/>
    <w:rsid w:val="00A70BC0"/>
    <w:rsid w:val="00A712EA"/>
    <w:rsid w:val="00A71902"/>
    <w:rsid w:val="00A722EC"/>
    <w:rsid w:val="00A74351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5596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2E4"/>
    <w:rsid w:val="00AA2A0D"/>
    <w:rsid w:val="00AA2CC4"/>
    <w:rsid w:val="00AA34C1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0D6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5F2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1F4A"/>
    <w:rsid w:val="00B2334F"/>
    <w:rsid w:val="00B2377A"/>
    <w:rsid w:val="00B23A7D"/>
    <w:rsid w:val="00B24DB9"/>
    <w:rsid w:val="00B252C1"/>
    <w:rsid w:val="00B2608A"/>
    <w:rsid w:val="00B263B3"/>
    <w:rsid w:val="00B26403"/>
    <w:rsid w:val="00B2667A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669"/>
    <w:rsid w:val="00B43DB1"/>
    <w:rsid w:val="00B44735"/>
    <w:rsid w:val="00B453DC"/>
    <w:rsid w:val="00B47440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194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87F8A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25A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28A"/>
    <w:rsid w:val="00BF4F73"/>
    <w:rsid w:val="00BF61E4"/>
    <w:rsid w:val="00BF6366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D82"/>
    <w:rsid w:val="00C2654E"/>
    <w:rsid w:val="00C269C3"/>
    <w:rsid w:val="00C26CCF"/>
    <w:rsid w:val="00C273E3"/>
    <w:rsid w:val="00C301D9"/>
    <w:rsid w:val="00C3052C"/>
    <w:rsid w:val="00C309F8"/>
    <w:rsid w:val="00C310AE"/>
    <w:rsid w:val="00C310B5"/>
    <w:rsid w:val="00C311F5"/>
    <w:rsid w:val="00C3154E"/>
    <w:rsid w:val="00C31C2A"/>
    <w:rsid w:val="00C33D9D"/>
    <w:rsid w:val="00C3490D"/>
    <w:rsid w:val="00C3496C"/>
    <w:rsid w:val="00C34D2C"/>
    <w:rsid w:val="00C36616"/>
    <w:rsid w:val="00C36AFB"/>
    <w:rsid w:val="00C36C3C"/>
    <w:rsid w:val="00C37197"/>
    <w:rsid w:val="00C37554"/>
    <w:rsid w:val="00C37AC9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691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4EE1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6A0E"/>
    <w:rsid w:val="00CA7487"/>
    <w:rsid w:val="00CA7630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2717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2F46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1C3"/>
    <w:rsid w:val="00CE5F46"/>
    <w:rsid w:val="00CE61DD"/>
    <w:rsid w:val="00CE6BAC"/>
    <w:rsid w:val="00CE737F"/>
    <w:rsid w:val="00CE74C1"/>
    <w:rsid w:val="00CE79AD"/>
    <w:rsid w:val="00CE7B97"/>
    <w:rsid w:val="00CE7BB3"/>
    <w:rsid w:val="00CF16EE"/>
    <w:rsid w:val="00CF189F"/>
    <w:rsid w:val="00CF32D3"/>
    <w:rsid w:val="00CF344B"/>
    <w:rsid w:val="00CF3540"/>
    <w:rsid w:val="00CF3DAD"/>
    <w:rsid w:val="00CF40EE"/>
    <w:rsid w:val="00CF4B58"/>
    <w:rsid w:val="00CF581B"/>
    <w:rsid w:val="00CF6068"/>
    <w:rsid w:val="00CF753C"/>
    <w:rsid w:val="00CF7D88"/>
    <w:rsid w:val="00D011BA"/>
    <w:rsid w:val="00D01715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D58"/>
    <w:rsid w:val="00D23F70"/>
    <w:rsid w:val="00D2401A"/>
    <w:rsid w:val="00D24702"/>
    <w:rsid w:val="00D2505E"/>
    <w:rsid w:val="00D25308"/>
    <w:rsid w:val="00D2683D"/>
    <w:rsid w:val="00D27087"/>
    <w:rsid w:val="00D278B0"/>
    <w:rsid w:val="00D27F68"/>
    <w:rsid w:val="00D313C4"/>
    <w:rsid w:val="00D31721"/>
    <w:rsid w:val="00D31B49"/>
    <w:rsid w:val="00D32486"/>
    <w:rsid w:val="00D33F02"/>
    <w:rsid w:val="00D340CA"/>
    <w:rsid w:val="00D3564E"/>
    <w:rsid w:val="00D35E04"/>
    <w:rsid w:val="00D36745"/>
    <w:rsid w:val="00D36D20"/>
    <w:rsid w:val="00D37E94"/>
    <w:rsid w:val="00D37EDC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669CD"/>
    <w:rsid w:val="00D67170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22B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5D3"/>
    <w:rsid w:val="00DD1D04"/>
    <w:rsid w:val="00DD36C2"/>
    <w:rsid w:val="00DD4C61"/>
    <w:rsid w:val="00DD4CA1"/>
    <w:rsid w:val="00DD5588"/>
    <w:rsid w:val="00DD56E9"/>
    <w:rsid w:val="00DD5CF5"/>
    <w:rsid w:val="00DD7012"/>
    <w:rsid w:val="00DD72CD"/>
    <w:rsid w:val="00DD7553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A34"/>
    <w:rsid w:val="00DE6D09"/>
    <w:rsid w:val="00DE7581"/>
    <w:rsid w:val="00DF0692"/>
    <w:rsid w:val="00DF1165"/>
    <w:rsid w:val="00DF1CD1"/>
    <w:rsid w:val="00DF276B"/>
    <w:rsid w:val="00DF2B4D"/>
    <w:rsid w:val="00DF2BFB"/>
    <w:rsid w:val="00DF3395"/>
    <w:rsid w:val="00DF3CB3"/>
    <w:rsid w:val="00DF46DD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3E13"/>
    <w:rsid w:val="00E25DFB"/>
    <w:rsid w:val="00E262F8"/>
    <w:rsid w:val="00E263E2"/>
    <w:rsid w:val="00E264AE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5A6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2F4"/>
    <w:rsid w:val="00E756C2"/>
    <w:rsid w:val="00E77453"/>
    <w:rsid w:val="00E77AFD"/>
    <w:rsid w:val="00E80260"/>
    <w:rsid w:val="00E80338"/>
    <w:rsid w:val="00E80460"/>
    <w:rsid w:val="00E80F75"/>
    <w:rsid w:val="00E81480"/>
    <w:rsid w:val="00E816EC"/>
    <w:rsid w:val="00E82240"/>
    <w:rsid w:val="00E822ED"/>
    <w:rsid w:val="00E831DD"/>
    <w:rsid w:val="00E83D4C"/>
    <w:rsid w:val="00E84D48"/>
    <w:rsid w:val="00E85272"/>
    <w:rsid w:val="00E857BB"/>
    <w:rsid w:val="00E859EB"/>
    <w:rsid w:val="00E85FBA"/>
    <w:rsid w:val="00E861AD"/>
    <w:rsid w:val="00E86F46"/>
    <w:rsid w:val="00E870B5"/>
    <w:rsid w:val="00E87298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5953"/>
    <w:rsid w:val="00E9660F"/>
    <w:rsid w:val="00E96874"/>
    <w:rsid w:val="00E9693D"/>
    <w:rsid w:val="00E9775C"/>
    <w:rsid w:val="00E97CE4"/>
    <w:rsid w:val="00EA00B2"/>
    <w:rsid w:val="00EA03C0"/>
    <w:rsid w:val="00EA1A0B"/>
    <w:rsid w:val="00EA3020"/>
    <w:rsid w:val="00EA34A1"/>
    <w:rsid w:val="00EA36A2"/>
    <w:rsid w:val="00EA3DE8"/>
    <w:rsid w:val="00EA4DF0"/>
    <w:rsid w:val="00EA4F10"/>
    <w:rsid w:val="00EA55FD"/>
    <w:rsid w:val="00EA61BA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29C1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1F1"/>
    <w:rsid w:val="00EF19E7"/>
    <w:rsid w:val="00EF2A31"/>
    <w:rsid w:val="00EF2A91"/>
    <w:rsid w:val="00EF2D6A"/>
    <w:rsid w:val="00EF3B1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3AA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536"/>
    <w:rsid w:val="00F15CEE"/>
    <w:rsid w:val="00F162DC"/>
    <w:rsid w:val="00F16447"/>
    <w:rsid w:val="00F16C38"/>
    <w:rsid w:val="00F21076"/>
    <w:rsid w:val="00F217C3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0C1E"/>
    <w:rsid w:val="00F3394D"/>
    <w:rsid w:val="00F342C3"/>
    <w:rsid w:val="00F34B7D"/>
    <w:rsid w:val="00F34B7F"/>
    <w:rsid w:val="00F34E5E"/>
    <w:rsid w:val="00F3501C"/>
    <w:rsid w:val="00F356D0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3A06"/>
    <w:rsid w:val="00F45D88"/>
    <w:rsid w:val="00F46619"/>
    <w:rsid w:val="00F47246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65F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2C6"/>
    <w:rsid w:val="00F84D81"/>
    <w:rsid w:val="00F8547C"/>
    <w:rsid w:val="00F85707"/>
    <w:rsid w:val="00F85D5E"/>
    <w:rsid w:val="00F865F2"/>
    <w:rsid w:val="00F869BA"/>
    <w:rsid w:val="00F873B2"/>
    <w:rsid w:val="00F8797F"/>
    <w:rsid w:val="00F90560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452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BEC"/>
    <w:rsid w:val="00FC352F"/>
    <w:rsid w:val="00FC6127"/>
    <w:rsid w:val="00FC6206"/>
    <w:rsid w:val="00FC7407"/>
    <w:rsid w:val="00FC7D15"/>
    <w:rsid w:val="00FD01D6"/>
    <w:rsid w:val="00FD0963"/>
    <w:rsid w:val="00FD09FA"/>
    <w:rsid w:val="00FD0E5C"/>
    <w:rsid w:val="00FD125E"/>
    <w:rsid w:val="00FD1BDD"/>
    <w:rsid w:val="00FD1DC9"/>
    <w:rsid w:val="00FD36EA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admin</cp:lastModifiedBy>
  <cp:revision>2240</cp:revision>
  <cp:lastPrinted>2016-12-28T12:27:00Z</cp:lastPrinted>
  <dcterms:created xsi:type="dcterms:W3CDTF">2012-09-11T07:20:00Z</dcterms:created>
  <dcterms:modified xsi:type="dcterms:W3CDTF">2017-10-13T09:56:00Z</dcterms:modified>
</cp:coreProperties>
</file>